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B65" w:rsidRPr="00C64B65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921894" w:rsidRPr="004B7640" w:rsidRDefault="00921894" w:rsidP="00921894">
      <w:pPr>
        <w:jc w:val="both"/>
        <w:rPr>
          <w:rFonts w:ascii="Arial" w:hAnsi="Arial" w:cs="Arial"/>
        </w:rPr>
      </w:pPr>
    </w:p>
    <w:p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:rsidR="00921894" w:rsidRPr="004B7640" w:rsidRDefault="00921894" w:rsidP="00A83638">
      <w:pPr>
        <w:jc w:val="center"/>
        <w:rPr>
          <w:rFonts w:ascii="Arial" w:hAnsi="Arial" w:cs="Arial"/>
        </w:rPr>
      </w:pPr>
    </w:p>
    <w:p w:rsidR="00D00E99" w:rsidRPr="004B7640" w:rsidRDefault="00A83638" w:rsidP="00A8363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="00D00E99"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:rsidR="00A8082E" w:rsidRPr="004B7640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Default="00A8082E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BC3011" w:rsidRPr="004B7640" w:rsidRDefault="00BC3011" w:rsidP="00A83638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D00E99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1D3480">
        <w:rPr>
          <w:rFonts w:ascii="Arial" w:hAnsi="Arial" w:cs="Arial"/>
          <w:b/>
          <w:i/>
          <w:sz w:val="36"/>
          <w:szCs w:val="36"/>
        </w:rPr>
        <w:t>5</w:t>
      </w:r>
      <w:r w:rsidRPr="004B7640">
        <w:rPr>
          <w:rFonts w:ascii="Arial" w:hAnsi="Arial" w:cs="Arial"/>
          <w:b/>
          <w:i/>
          <w:sz w:val="36"/>
          <w:szCs w:val="36"/>
        </w:rPr>
        <w:t>/20</w:t>
      </w:r>
      <w:r w:rsidR="001A0EF5">
        <w:rPr>
          <w:rFonts w:ascii="Arial" w:hAnsi="Arial" w:cs="Arial"/>
          <w:b/>
          <w:i/>
          <w:sz w:val="36"/>
          <w:szCs w:val="36"/>
        </w:rPr>
        <w:t>2</w:t>
      </w:r>
      <w:r w:rsidR="0075490F">
        <w:rPr>
          <w:rFonts w:ascii="Arial" w:hAnsi="Arial" w:cs="Arial"/>
          <w:b/>
          <w:i/>
          <w:sz w:val="36"/>
          <w:szCs w:val="36"/>
        </w:rPr>
        <w:t>3</w:t>
      </w:r>
    </w:p>
    <w:p w:rsidR="008D45D3" w:rsidRPr="004B7640" w:rsidRDefault="008D45D3" w:rsidP="00A83638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:rsidR="00D00E99" w:rsidRPr="004B7640" w:rsidRDefault="00D00E99" w:rsidP="00A83638">
      <w:pPr>
        <w:ind w:left="2124" w:firstLine="708"/>
        <w:jc w:val="center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7D1176" w:rsidRPr="004B7640" w:rsidRDefault="007D1176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7D1176" w:rsidRDefault="007D1176" w:rsidP="007D1176">
      <w:pPr>
        <w:rPr>
          <w:rFonts w:ascii="Arial" w:hAnsi="Arial" w:cs="Arial"/>
        </w:rPr>
      </w:pPr>
      <w:r>
        <w:rPr>
          <w:rFonts w:ascii="Arial" w:hAnsi="Arial" w:cs="Arial"/>
        </w:rPr>
        <w:t>Návrh všeobecne záväzného nariadenia zverejnený na úradnej tabuli obce a w</w:t>
      </w:r>
      <w:r w:rsidR="00580CE4">
        <w:rPr>
          <w:rFonts w:ascii="Arial" w:hAnsi="Arial" w:cs="Arial"/>
        </w:rPr>
        <w:t>ebovom sídle obce Veselé dňa  27</w:t>
      </w:r>
      <w:r>
        <w:rPr>
          <w:rFonts w:ascii="Arial" w:hAnsi="Arial" w:cs="Arial"/>
        </w:rPr>
        <w:t>. 11. 2023</w:t>
      </w:r>
      <w:r w:rsidR="001C6D58">
        <w:rPr>
          <w:rFonts w:ascii="Arial" w:hAnsi="Arial" w:cs="Arial"/>
        </w:rPr>
        <w:t>.</w:t>
      </w:r>
    </w:p>
    <w:p w:rsidR="007D1176" w:rsidRDefault="007D1176" w:rsidP="007D1176">
      <w:pPr>
        <w:rPr>
          <w:rFonts w:ascii="Arial" w:hAnsi="Arial" w:cs="Arial"/>
        </w:rPr>
      </w:pPr>
    </w:p>
    <w:p w:rsidR="007D1176" w:rsidRDefault="007D1176" w:rsidP="007D1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schválené na zasadnutí obecného zastupiteľstva dňa 13. 12. 2023 uznesením číslo </w:t>
      </w:r>
      <w:r w:rsidR="001C6D58">
        <w:rPr>
          <w:rFonts w:ascii="Arial" w:hAnsi="Arial" w:cs="Arial"/>
        </w:rPr>
        <w:t>40/2023.</w:t>
      </w:r>
    </w:p>
    <w:p w:rsidR="007D1176" w:rsidRDefault="007D1176" w:rsidP="007D1176">
      <w:pPr>
        <w:rPr>
          <w:rFonts w:ascii="Arial" w:hAnsi="Arial" w:cs="Arial"/>
        </w:rPr>
      </w:pPr>
    </w:p>
    <w:p w:rsidR="007D1176" w:rsidRDefault="007D1176" w:rsidP="007D1176">
      <w:pPr>
        <w:rPr>
          <w:rFonts w:ascii="Arial" w:hAnsi="Arial" w:cs="Arial"/>
        </w:rPr>
      </w:pPr>
      <w:r>
        <w:rPr>
          <w:rFonts w:ascii="Arial" w:hAnsi="Arial" w:cs="Arial"/>
        </w:rPr>
        <w:t>Nariadenie bolo vyhlásené vyvesením na úradnej tabuli obce Veselé a na webovom sídle obce Veselé od 14. 12. 2023, nadobúda účinnosť 1. 1. 2024</w:t>
      </w:r>
      <w:r w:rsidR="001C6D58">
        <w:rPr>
          <w:rFonts w:ascii="Arial" w:hAnsi="Arial" w:cs="Arial"/>
        </w:rPr>
        <w:t>.</w:t>
      </w:r>
    </w:p>
    <w:p w:rsidR="007D1176" w:rsidRDefault="007D1176" w:rsidP="007D1176">
      <w:pPr>
        <w:ind w:left="360"/>
        <w:rPr>
          <w:rFonts w:ascii="Arial" w:hAnsi="Arial" w:cs="Arial"/>
        </w:rPr>
      </w:pPr>
    </w:p>
    <w:p w:rsidR="007D1176" w:rsidRDefault="007D1176" w:rsidP="007D1176">
      <w:pPr>
        <w:pStyle w:val="Zkladntext"/>
        <w:jc w:val="left"/>
        <w:rPr>
          <w:rFonts w:ascii="Arial" w:hAnsi="Arial" w:cs="Arial"/>
          <w:b/>
        </w:rPr>
      </w:pPr>
    </w:p>
    <w:p w:rsidR="00D26CE5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p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lastRenderedPageBreak/>
        <w:t>§ 1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ustanovenie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E13E5B">
        <w:rPr>
          <w:rFonts w:ascii="Arial" w:hAnsi="Arial" w:cs="Arial"/>
        </w:rPr>
        <w:t>(Ďalej len Zákon o miestnych daniach</w:t>
      </w:r>
      <w:r w:rsidR="00463D83">
        <w:rPr>
          <w:rFonts w:ascii="Arial" w:hAnsi="Arial" w:cs="Arial"/>
        </w:rPr>
        <w:t xml:space="preserve"> a miestnom poplatku</w:t>
      </w:r>
      <w:r w:rsidR="00E13E5B">
        <w:rPr>
          <w:rFonts w:ascii="Arial" w:hAnsi="Arial" w:cs="Arial"/>
        </w:rPr>
        <w:t>)</w:t>
      </w:r>
      <w:r w:rsidR="00316F08">
        <w:rPr>
          <w:rFonts w:ascii="Arial" w:hAnsi="Arial" w:cs="Arial"/>
        </w:rPr>
        <w:t xml:space="preserve">,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</w:t>
      </w:r>
      <w:r w:rsidR="0075490F">
        <w:rPr>
          <w:rFonts w:ascii="Arial" w:hAnsi="Arial" w:cs="Arial"/>
        </w:rPr>
        <w:t>4</w:t>
      </w:r>
      <w:r w:rsidR="00AA79E4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všeobecne záväzné nariadenie </w:t>
      </w:r>
      <w:r w:rsidR="007147A3" w:rsidRPr="004B7640">
        <w:rPr>
          <w:rFonts w:ascii="Arial" w:hAnsi="Arial" w:cs="Arial"/>
        </w:rPr>
        <w:t xml:space="preserve">(ďalej len „nariadenie“) </w:t>
      </w:r>
      <w:r w:rsidRPr="004B7640">
        <w:rPr>
          <w:rFonts w:ascii="Arial" w:hAnsi="Arial" w:cs="Arial"/>
        </w:rPr>
        <w:t>upravuje podmienky určovania a vyberania dane z nehnuteľností na území obce Veselé v zdaňovacom období roku 20</w:t>
      </w:r>
      <w:r w:rsidR="00F70EBC">
        <w:rPr>
          <w:rFonts w:ascii="Arial" w:hAnsi="Arial" w:cs="Arial"/>
        </w:rPr>
        <w:t>2</w:t>
      </w:r>
      <w:r w:rsidR="0075490F">
        <w:rPr>
          <w:rFonts w:ascii="Arial" w:hAnsi="Arial" w:cs="Arial"/>
        </w:rPr>
        <w:t>4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:rsidR="00EC205D" w:rsidRDefault="00EC205D" w:rsidP="00EC205D">
      <w:pPr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Daň z</w:t>
      </w:r>
      <w:r w:rsidR="00316F08">
        <w:rPr>
          <w:rFonts w:ascii="Arial" w:hAnsi="Arial" w:cs="Arial"/>
          <w:b/>
        </w:rPr>
        <w:t> </w:t>
      </w:r>
      <w:r w:rsidRPr="004B7640">
        <w:rPr>
          <w:rFonts w:ascii="Arial" w:hAnsi="Arial" w:cs="Arial"/>
          <w:b/>
        </w:rPr>
        <w:t>pozemkov</w:t>
      </w:r>
    </w:p>
    <w:p w:rsidR="00316F08" w:rsidRPr="004B7640" w:rsidRDefault="00316F08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rPr>
          <w:rFonts w:ascii="Arial" w:hAnsi="Arial" w:cs="Arial"/>
          <w:b/>
        </w:rPr>
      </w:pPr>
    </w:p>
    <w:p w:rsidR="00AF23F0" w:rsidRDefault="00E13E5B" w:rsidP="00316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ňovník dane z pozemkov je určený v § 5 </w:t>
      </w:r>
      <w:r w:rsidR="00316F08">
        <w:rPr>
          <w:rFonts w:ascii="Arial" w:hAnsi="Arial" w:cs="Arial"/>
        </w:rPr>
        <w:t>Z</w:t>
      </w:r>
      <w:r>
        <w:rPr>
          <w:rFonts w:ascii="Arial" w:hAnsi="Arial" w:cs="Arial"/>
        </w:rPr>
        <w:t>ákona o miestnych daniach</w:t>
      </w:r>
      <w:r w:rsidR="00463D83">
        <w:rPr>
          <w:rFonts w:ascii="Arial" w:hAnsi="Arial" w:cs="Arial"/>
        </w:rPr>
        <w:t xml:space="preserve"> a miestnom poplatku</w:t>
      </w:r>
      <w:r>
        <w:rPr>
          <w:rFonts w:ascii="Arial" w:hAnsi="Arial" w:cs="Arial"/>
        </w:rPr>
        <w:t>.</w:t>
      </w:r>
    </w:p>
    <w:p w:rsidR="00316F08" w:rsidRPr="00AF23F0" w:rsidRDefault="00316F08" w:rsidP="00AF23F0">
      <w:pPr>
        <w:ind w:left="1080"/>
        <w:jc w:val="both"/>
        <w:rPr>
          <w:rFonts w:ascii="Arial" w:hAnsi="Arial" w:cs="Arial"/>
        </w:rPr>
      </w:pPr>
    </w:p>
    <w:p w:rsidR="00EC205D" w:rsidRDefault="00EC205D" w:rsidP="00316F08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Predmetom dane z pozemkov sú pozemky na území obce Veselé v členení podľa § 6 ods. 1  </w:t>
      </w:r>
      <w:r w:rsidR="00463D83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 o miestnych daniach</w:t>
      </w:r>
      <w:r w:rsidR="00463D83">
        <w:rPr>
          <w:rFonts w:ascii="Arial" w:hAnsi="Arial" w:cs="Arial"/>
        </w:rPr>
        <w:t xml:space="preserve"> a miestnom poplatku</w:t>
      </w:r>
      <w:r w:rsidRPr="004B7640">
        <w:rPr>
          <w:rFonts w:ascii="Arial" w:hAnsi="Arial" w:cs="Arial"/>
        </w:rPr>
        <w:t xml:space="preserve">. </w:t>
      </w:r>
    </w:p>
    <w:p w:rsidR="00316F08" w:rsidRPr="004B7640" w:rsidRDefault="00316F08" w:rsidP="00316F08">
      <w:pPr>
        <w:jc w:val="both"/>
        <w:rPr>
          <w:rFonts w:ascii="Arial" w:hAnsi="Arial" w:cs="Arial"/>
          <w:lang w:val="sk-SK"/>
        </w:rPr>
      </w:pPr>
    </w:p>
    <w:p w:rsidR="00EC205D" w:rsidRDefault="00EC205D" w:rsidP="00316F08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Základ dane z pozemkov je </w:t>
      </w:r>
      <w:r w:rsidR="001F4A6C">
        <w:rPr>
          <w:rFonts w:ascii="Arial" w:hAnsi="Arial" w:cs="Arial"/>
        </w:rPr>
        <w:t>určený</w:t>
      </w:r>
      <w:r w:rsidRPr="004B7640">
        <w:rPr>
          <w:rFonts w:ascii="Arial" w:hAnsi="Arial" w:cs="Arial"/>
        </w:rPr>
        <w:t xml:space="preserve"> v ustanovení § 7 </w:t>
      </w:r>
      <w:r w:rsidR="00463D83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 o miestnych daniach</w:t>
      </w:r>
      <w:r w:rsidR="00463D83">
        <w:rPr>
          <w:rFonts w:ascii="Arial" w:hAnsi="Arial" w:cs="Arial"/>
        </w:rPr>
        <w:t xml:space="preserve"> a miestnom poplatku</w:t>
      </w:r>
      <w:r w:rsidRPr="004B7640">
        <w:rPr>
          <w:rFonts w:ascii="Arial" w:hAnsi="Arial" w:cs="Arial"/>
        </w:rPr>
        <w:t xml:space="preserve">. </w:t>
      </w:r>
    </w:p>
    <w:p w:rsidR="00463D83" w:rsidRPr="004B7640" w:rsidRDefault="00463D83" w:rsidP="00316F08">
      <w:pPr>
        <w:jc w:val="both"/>
        <w:rPr>
          <w:rFonts w:ascii="Arial" w:hAnsi="Arial" w:cs="Arial"/>
          <w:lang w:val="sk-SK"/>
        </w:rPr>
      </w:pPr>
    </w:p>
    <w:p w:rsidR="00EC205D" w:rsidRDefault="00EC205D" w:rsidP="00463D83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>Základom dane z poze</w:t>
      </w:r>
      <w:r w:rsidR="004F3E6D" w:rsidRPr="004B7640">
        <w:rPr>
          <w:rFonts w:ascii="Arial" w:hAnsi="Arial" w:cs="Arial"/>
        </w:rPr>
        <w:t xml:space="preserve">mkov </w:t>
      </w:r>
      <w:r w:rsidR="00C051A8" w:rsidRPr="004B7640">
        <w:rPr>
          <w:rFonts w:ascii="Arial" w:hAnsi="Arial" w:cs="Arial"/>
        </w:rPr>
        <w:t>vyčlenených v</w:t>
      </w:r>
      <w:r w:rsidR="004F3E6D" w:rsidRPr="004B7640">
        <w:rPr>
          <w:rFonts w:ascii="Arial" w:hAnsi="Arial" w:cs="Arial"/>
        </w:rPr>
        <w:t xml:space="preserve"> § 6 ods.1 písm. a)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miestnych daniach </w:t>
      </w:r>
      <w:r w:rsidR="0088082C">
        <w:rPr>
          <w:rFonts w:ascii="Arial" w:hAnsi="Arial" w:cs="Arial"/>
        </w:rPr>
        <w:t xml:space="preserve">a miestnom poplatku, </w:t>
      </w:r>
      <w:r w:rsidRPr="004B7640">
        <w:rPr>
          <w:rFonts w:ascii="Arial" w:hAnsi="Arial" w:cs="Arial"/>
        </w:rPr>
        <w:t xml:space="preserve">je hodnota pozemku bez porastov určená vynásobením výmery pozemkov v m2 a hodnoty pôdy za 1 m2. </w:t>
      </w:r>
    </w:p>
    <w:p w:rsidR="00AF23F0" w:rsidRPr="004B7640" w:rsidRDefault="00AF23F0" w:rsidP="00EC205D">
      <w:pPr>
        <w:ind w:firstLine="708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pôdy za m2</w:t>
      </w:r>
    </w:p>
    <w:p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orná pôda, chmeľnice, vinice, ovocné sady,</w:t>
      </w:r>
      <w:r w:rsidR="00E75355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ab/>
        <w:t xml:space="preserve">        </w:t>
      </w:r>
    </w:p>
    <w:p w:rsidR="00EC205D" w:rsidRPr="004B7640" w:rsidRDefault="007D1176" w:rsidP="00EC205D">
      <w:pPr>
        <w:ind w:left="1440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>k. ú. Veselé                                                              0,7674 €/m2</w:t>
      </w:r>
    </w:p>
    <w:p w:rsidR="00EC205D" w:rsidRPr="004B7640" w:rsidRDefault="007D1176" w:rsidP="00EC205D">
      <w:pPr>
        <w:ind w:left="1440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k. ú. Ťapkové                                                           0,7335 €/m2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</w:t>
      </w:r>
      <w:r w:rsidR="007D1176">
        <w:rPr>
          <w:rFonts w:ascii="Arial" w:hAnsi="Arial" w:cs="Arial"/>
        </w:rPr>
        <w:t xml:space="preserve">    </w:t>
      </w:r>
      <w:r w:rsidRPr="004B7640">
        <w:rPr>
          <w:rFonts w:ascii="Arial" w:hAnsi="Arial" w:cs="Arial"/>
        </w:rPr>
        <w:t>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porasty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 Veselé                                                              0,1258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Ťapkové                                                            0,1258 €/m2                          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862B1D" w:rsidRPr="004B7640" w:rsidRDefault="00862B1D" w:rsidP="00463D83">
      <w:p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om dane z pozemkov vyčlenených v § 6 ods. 1 písm. b), c), e)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 o miestnych daniach</w:t>
      </w:r>
      <w:r w:rsidR="0088082C">
        <w:rPr>
          <w:rFonts w:ascii="Arial" w:hAnsi="Arial" w:cs="Arial"/>
        </w:rPr>
        <w:t xml:space="preserve"> a miestnom poplatku</w:t>
      </w:r>
      <w:r w:rsidRPr="004B7640">
        <w:rPr>
          <w:rFonts w:ascii="Arial" w:hAnsi="Arial" w:cs="Arial"/>
        </w:rPr>
        <w:t xml:space="preserve"> je hodnota pozemku určená vynásobením výmery pozemkov v m2  a hodnoty pozemkov za 1 m2 uvedenej v prílohe č. 2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>ákona o miestnych daniach</w:t>
      </w:r>
      <w:r w:rsidR="0088082C">
        <w:rPr>
          <w:rFonts w:ascii="Arial" w:hAnsi="Arial" w:cs="Arial"/>
        </w:rPr>
        <w:t xml:space="preserve"> a </w:t>
      </w:r>
      <w:bookmarkStart w:id="0" w:name="_Hlk151720259"/>
      <w:r w:rsidR="0088082C">
        <w:rPr>
          <w:rFonts w:ascii="Arial" w:hAnsi="Arial" w:cs="Arial"/>
        </w:rPr>
        <w:t>miestnom poplatku</w:t>
      </w:r>
      <w:r w:rsidRPr="004B7640">
        <w:rPr>
          <w:rFonts w:ascii="Arial" w:hAnsi="Arial" w:cs="Arial"/>
        </w:rPr>
        <w:t>.</w:t>
      </w:r>
      <w:bookmarkEnd w:id="0"/>
    </w:p>
    <w:p w:rsidR="0049425F" w:rsidRPr="004B7640" w:rsidRDefault="0049425F" w:rsidP="0049425F">
      <w:pPr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pozemkov za m2</w:t>
      </w: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astavané plochy a nádvoria, ostatné plochy                      1,85 €/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</w:t>
      </w:r>
      <w:r w:rsidR="007D1176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 18,58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B51C28" w:rsidRPr="004B7640" w:rsidRDefault="00EC205D" w:rsidP="0088082C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om dane z pozemkov </w:t>
      </w:r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 v</w:t>
      </w:r>
      <w:r w:rsidRPr="004B7640">
        <w:rPr>
          <w:rFonts w:ascii="Arial" w:hAnsi="Arial" w:cs="Arial"/>
        </w:rPr>
        <w:t xml:space="preserve"> § 6 ods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</w:t>
      </w:r>
      <w:r w:rsidR="0088082C">
        <w:rPr>
          <w:rFonts w:ascii="Arial" w:hAnsi="Arial" w:cs="Arial"/>
        </w:rPr>
        <w:t>Z</w:t>
      </w:r>
      <w:r w:rsidRPr="004B7640">
        <w:rPr>
          <w:rFonts w:ascii="Arial" w:hAnsi="Arial" w:cs="Arial"/>
        </w:rPr>
        <w:t xml:space="preserve">ákona o miestnych daniach  </w:t>
      </w:r>
      <w:r w:rsidR="0088082C">
        <w:rPr>
          <w:rFonts w:ascii="Arial" w:hAnsi="Arial" w:cs="Arial"/>
        </w:rPr>
        <w:t xml:space="preserve">a miestnom poplatku </w:t>
      </w:r>
      <w:r w:rsidRPr="004B7640">
        <w:rPr>
          <w:rFonts w:ascii="Arial" w:hAnsi="Arial" w:cs="Arial"/>
        </w:rPr>
        <w:t xml:space="preserve">je hodnota pozemku </w:t>
      </w:r>
      <w:r w:rsidR="00533842" w:rsidRPr="004B7640">
        <w:rPr>
          <w:rFonts w:ascii="Arial" w:hAnsi="Arial" w:cs="Arial"/>
        </w:rPr>
        <w:t xml:space="preserve">bez porastov </w:t>
      </w:r>
      <w:r w:rsidRPr="004B7640">
        <w:rPr>
          <w:rFonts w:ascii="Arial" w:hAnsi="Arial" w:cs="Arial"/>
        </w:rPr>
        <w:t>určená vynásobením výmery pozemkov v m2 a hodnoty pozemku zistenej na 1 m2 podľa predpisov o stanovení všeobecnej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prípade, že daňovník nepreukáže  hodnotu pozemku znaleckým posudkom je hodnota pozemku pre katastrálne</w:t>
      </w:r>
      <w:r w:rsidR="0088082C">
        <w:rPr>
          <w:rFonts w:ascii="Arial" w:hAnsi="Arial" w:cs="Arial"/>
        </w:rPr>
        <w:t xml:space="preserve"> </w:t>
      </w:r>
      <w:r w:rsidR="00B51C28" w:rsidRPr="004B7640">
        <w:rPr>
          <w:rFonts w:ascii="Arial" w:hAnsi="Arial" w:cs="Arial"/>
        </w:rPr>
        <w:t>územia Veselé a</w:t>
      </w:r>
      <w:r w:rsidR="0088082C">
        <w:rPr>
          <w:rFonts w:ascii="Arial" w:hAnsi="Arial" w:cs="Arial"/>
        </w:rPr>
        <w:t xml:space="preserve"> </w:t>
      </w:r>
      <w:r w:rsidR="00B51C28" w:rsidRPr="004B7640">
        <w:rPr>
          <w:rFonts w:ascii="Arial" w:hAnsi="Arial" w:cs="Arial"/>
        </w:rPr>
        <w:t>Ťapkové                                                                          0,16 €/m2</w:t>
      </w:r>
      <w:r w:rsidR="0088082C">
        <w:rPr>
          <w:rFonts w:ascii="Arial" w:hAnsi="Arial" w:cs="Arial"/>
        </w:rPr>
        <w:t>.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EC205D" w:rsidRPr="004B7640" w:rsidRDefault="00EC205D" w:rsidP="0088082C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Ročná sadzba dane z pozemkov  pre druhy pozemkov </w:t>
      </w:r>
      <w:r w:rsidR="001F4A6C">
        <w:rPr>
          <w:rFonts w:ascii="Arial" w:hAnsi="Arial" w:cs="Arial"/>
        </w:rPr>
        <w:t>určené</w:t>
      </w:r>
      <w:r w:rsidRPr="004B7640">
        <w:rPr>
          <w:rFonts w:ascii="Arial" w:hAnsi="Arial" w:cs="Arial"/>
        </w:rPr>
        <w:t xml:space="preserve"> v § 6 ods. 1 písm. a)  zákona o miestnych daniach </w:t>
      </w:r>
      <w:r w:rsidR="0088082C">
        <w:rPr>
          <w:rFonts w:ascii="Arial" w:hAnsi="Arial" w:cs="Arial"/>
        </w:rPr>
        <w:t xml:space="preserve">a miestnom poplatku </w:t>
      </w:r>
      <w:r w:rsidRPr="004B7640">
        <w:rPr>
          <w:rFonts w:ascii="Arial" w:hAnsi="Arial" w:cs="Arial"/>
        </w:rPr>
        <w:t>je 0,</w:t>
      </w:r>
      <w:r w:rsidR="00316F08">
        <w:rPr>
          <w:rFonts w:ascii="Arial" w:hAnsi="Arial" w:cs="Arial"/>
        </w:rPr>
        <w:t xml:space="preserve">50 </w:t>
      </w:r>
      <w:r w:rsidRPr="004B7640">
        <w:rPr>
          <w:rFonts w:ascii="Arial" w:hAnsi="Arial" w:cs="Arial"/>
        </w:rPr>
        <w:t>% zo základu dane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Default="00EC205D" w:rsidP="0088082C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Ročná sadzba dane z pozemkov pre druhy pozemkov </w:t>
      </w:r>
      <w:r w:rsidR="001F4A6C">
        <w:rPr>
          <w:rFonts w:ascii="Arial" w:hAnsi="Arial" w:cs="Arial"/>
        </w:rPr>
        <w:t>určené</w:t>
      </w:r>
      <w:r w:rsidRPr="004B7640">
        <w:rPr>
          <w:rFonts w:ascii="Arial" w:hAnsi="Arial" w:cs="Arial"/>
        </w:rPr>
        <w:t xml:space="preserve"> v § 6 ods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miestnych daniach </w:t>
      </w:r>
      <w:r w:rsidR="0088082C">
        <w:rPr>
          <w:rFonts w:ascii="Arial" w:hAnsi="Arial" w:cs="Arial"/>
        </w:rPr>
        <w:t xml:space="preserve">a miestnom poplatku </w:t>
      </w:r>
      <w:r w:rsidRPr="004B7640">
        <w:rPr>
          <w:rFonts w:ascii="Arial" w:hAnsi="Arial" w:cs="Arial"/>
        </w:rPr>
        <w:t>je 0,</w:t>
      </w:r>
      <w:r w:rsidR="00316F08">
        <w:rPr>
          <w:rFonts w:ascii="Arial" w:hAnsi="Arial" w:cs="Arial"/>
        </w:rPr>
        <w:t>40</w:t>
      </w:r>
      <w:r w:rsidRPr="004B7640">
        <w:rPr>
          <w:rFonts w:ascii="Arial" w:hAnsi="Arial" w:cs="Arial"/>
        </w:rPr>
        <w:t xml:space="preserve"> % zo základu dane.</w:t>
      </w:r>
    </w:p>
    <w:p w:rsidR="00E75355" w:rsidRDefault="00E75355" w:rsidP="00EC205D">
      <w:pPr>
        <w:ind w:left="720"/>
        <w:jc w:val="both"/>
        <w:rPr>
          <w:rFonts w:ascii="Arial" w:hAnsi="Arial" w:cs="Arial"/>
        </w:rPr>
      </w:pPr>
    </w:p>
    <w:p w:rsidR="00E75355" w:rsidRPr="0088082C" w:rsidRDefault="00E75355" w:rsidP="0088082C">
      <w:pPr>
        <w:jc w:val="both"/>
        <w:rPr>
          <w:rFonts w:ascii="Arial" w:hAnsi="Arial" w:cs="Arial"/>
        </w:rPr>
      </w:pPr>
      <w:r w:rsidRPr="0088082C">
        <w:rPr>
          <w:rFonts w:ascii="Arial" w:hAnsi="Arial" w:cs="Arial"/>
        </w:rPr>
        <w:t>Základom dane z pozemkov podľa § 6 ods. 1, na kt</w:t>
      </w:r>
      <w:r w:rsidR="00BC3011" w:rsidRPr="0088082C">
        <w:rPr>
          <w:rFonts w:ascii="Arial" w:hAnsi="Arial" w:cs="Arial"/>
        </w:rPr>
        <w:t>o</w:t>
      </w:r>
      <w:r w:rsidRPr="0088082C">
        <w:rPr>
          <w:rFonts w:ascii="Arial" w:hAnsi="Arial" w:cs="Arial"/>
        </w:rPr>
        <w:t>rých sa nachádza transformačná stanica alebo predajný stánok slúžiaci k predaju tovaru a poskytovaniu služieb</w:t>
      </w:r>
      <w:r w:rsidR="004A1EFA" w:rsidRPr="0088082C">
        <w:rPr>
          <w:rFonts w:ascii="Arial" w:hAnsi="Arial" w:cs="Arial"/>
        </w:rPr>
        <w:t>, je hodnota pozemku určená vynásobením skutočnej výmery transformačnej stanice alebo predajného stánku v m2 a hodnoty pozemku za 1 m2 uvedenej v prílohe č. 2 pre stavebné pozemky</w:t>
      </w:r>
      <w:r w:rsidR="00A219A2" w:rsidRPr="0088082C">
        <w:rPr>
          <w:rFonts w:ascii="Arial" w:hAnsi="Arial" w:cs="Arial"/>
        </w:rPr>
        <w:t>, 18,58 €/m2.</w:t>
      </w: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>Daň zo stavieb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F34F35" w:rsidRDefault="00316F08" w:rsidP="00F34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ňovník dane zo stavieb je určený v § 9 Zákona o miestnych daniach</w:t>
      </w:r>
      <w:r w:rsidR="0052515B">
        <w:rPr>
          <w:rFonts w:ascii="Arial" w:hAnsi="Arial" w:cs="Arial"/>
        </w:rPr>
        <w:t xml:space="preserve"> a miestnom poplatku</w:t>
      </w:r>
      <w:r>
        <w:rPr>
          <w:rFonts w:ascii="Arial" w:hAnsi="Arial" w:cs="Arial"/>
        </w:rPr>
        <w:t>.</w:t>
      </w:r>
    </w:p>
    <w:p w:rsidR="00316F08" w:rsidRDefault="00316F08" w:rsidP="00F34F35">
      <w:pPr>
        <w:jc w:val="both"/>
        <w:rPr>
          <w:rFonts w:ascii="Arial" w:hAnsi="Arial" w:cs="Arial"/>
        </w:rPr>
      </w:pPr>
    </w:p>
    <w:p w:rsidR="00316F08" w:rsidRDefault="00316F08" w:rsidP="00F34F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dane zo stavieb </w:t>
      </w:r>
      <w:r w:rsidR="0052515B">
        <w:rPr>
          <w:rFonts w:ascii="Arial" w:hAnsi="Arial" w:cs="Arial"/>
        </w:rPr>
        <w:t>je určený v § 10 Zákona o miestnych daniach a miestnom poplatku.</w:t>
      </w:r>
    </w:p>
    <w:p w:rsidR="0052515B" w:rsidRPr="00F34F35" w:rsidRDefault="0052515B" w:rsidP="00F34F35">
      <w:pPr>
        <w:jc w:val="both"/>
        <w:rPr>
          <w:rFonts w:ascii="Arial" w:hAnsi="Arial" w:cs="Arial"/>
          <w:lang w:val="sk-SK"/>
        </w:rPr>
      </w:pPr>
    </w:p>
    <w:p w:rsidR="00EC205D" w:rsidRPr="004B7640" w:rsidRDefault="0052515B" w:rsidP="0052515B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>Základ dane zo stavieb je určený v § 11 Zákona o miestnch daniach a miestnom poplatku.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52515B">
      <w:p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o stavieb je za každý aj začatý  m2 zastavanej plochy nasledovná: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2515B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>0 € za stavby na bývanie a drobné stavby, ktoré majú doplnkovú funkciu pre hlavnú stavbu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00 € za stavby na pôdohospodársku produkciu, skleníky, stavby pre vodné hospodárstvo, stavby využívané na skladovanie vlastnej pôdohospodárskej produkcie vrátane stavieb na vlastnú administratívu.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2515B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>chaty a stavby na individuálnu rekreáciu</w:t>
      </w:r>
    </w:p>
    <w:p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>,</w:t>
      </w:r>
      <w:r w:rsidR="0052515B">
        <w:rPr>
          <w:rFonts w:ascii="Arial" w:hAnsi="Arial" w:cs="Arial"/>
        </w:rPr>
        <w:t>2</w:t>
      </w:r>
      <w:r w:rsidRPr="004B7640">
        <w:rPr>
          <w:rFonts w:ascii="Arial" w:hAnsi="Arial" w:cs="Arial"/>
        </w:rPr>
        <w:t>0</w:t>
      </w:r>
      <w:r w:rsidR="0052515B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za samostatne stojace garáže </w:t>
      </w:r>
    </w:p>
    <w:p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>0,</w:t>
      </w:r>
      <w:r w:rsidR="0052515B">
        <w:rPr>
          <w:rFonts w:ascii="Arial" w:hAnsi="Arial" w:cs="Arial"/>
          <w:lang w:val="sk-SK"/>
        </w:rPr>
        <w:t>20</w:t>
      </w:r>
      <w:r w:rsidR="00A055E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  <w:lang w:val="sk-SK"/>
        </w:rPr>
        <w:t xml:space="preserve"> € stavby hromadných garáží</w:t>
      </w:r>
    </w:p>
    <w:p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</w:t>
      </w:r>
      <w:r w:rsidR="0052515B">
        <w:rPr>
          <w:rFonts w:ascii="Arial" w:hAnsi="Arial" w:cs="Arial"/>
        </w:rPr>
        <w:t>20</w:t>
      </w:r>
      <w:r w:rsidR="00A055E0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stavby</w:t>
      </w:r>
      <w:r w:rsidR="00EC205D" w:rsidRPr="004B7640">
        <w:rPr>
          <w:rFonts w:ascii="Arial" w:hAnsi="Arial" w:cs="Arial"/>
        </w:rPr>
        <w:t xml:space="preserve"> hromadných garáží </w:t>
      </w:r>
      <w:r w:rsidRPr="004B7640">
        <w:rPr>
          <w:rFonts w:ascii="Arial" w:hAnsi="Arial" w:cs="Arial"/>
        </w:rPr>
        <w:t>umiestnené pod zemou</w:t>
      </w:r>
      <w:r w:rsidR="00EC205D"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</w:t>
      </w:r>
      <w:r w:rsidR="0052515B">
        <w:rPr>
          <w:rFonts w:ascii="Arial" w:hAnsi="Arial" w:cs="Arial"/>
          <w:lang w:val="sk-SK"/>
        </w:rPr>
        <w:t>79</w:t>
      </w:r>
      <w:r w:rsidRPr="004B7640">
        <w:rPr>
          <w:rFonts w:ascii="Arial" w:hAnsi="Arial" w:cs="Arial"/>
          <w:lang w:val="sk-SK"/>
        </w:rPr>
        <w:t xml:space="preserve">0 € </w:t>
      </w:r>
      <w:r w:rsidR="00D76162" w:rsidRPr="004B7640">
        <w:rPr>
          <w:rFonts w:ascii="Arial" w:hAnsi="Arial" w:cs="Arial"/>
        </w:rPr>
        <w:t xml:space="preserve"> za priemyselné stavby,</w:t>
      </w:r>
      <w:r w:rsidRPr="004B7640">
        <w:rPr>
          <w:rFonts w:ascii="Arial" w:hAnsi="Arial" w:cs="Arial"/>
        </w:rPr>
        <w:t> stavby slúžiace energetike, stavby slúžiace stavebníctvu, stavby využívané na skladovanie vlastnej produkcie vrátane stavieb na vlastnú administratívu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</w:t>
      </w:r>
      <w:r w:rsidR="0052515B">
        <w:rPr>
          <w:rFonts w:ascii="Arial" w:hAnsi="Arial" w:cs="Arial"/>
          <w:lang w:val="sk-SK"/>
        </w:rPr>
        <w:t>79</w:t>
      </w:r>
      <w:r w:rsidRPr="004B7640">
        <w:rPr>
          <w:rFonts w:ascii="Arial" w:hAnsi="Arial" w:cs="Arial"/>
          <w:lang w:val="sk-SK"/>
        </w:rPr>
        <w:t xml:space="preserve">0 </w:t>
      </w:r>
      <w:r w:rsidRPr="004B7640">
        <w:rPr>
          <w:rFonts w:ascii="Arial" w:hAnsi="Arial" w:cs="Arial"/>
        </w:rPr>
        <w:t>€ za stavby na ostatné podnikanie a na zárobkovú činnosť, skladovanie a administratívu súvisiacu s ostatným podnikaním a so zárobkovou činnosťou</w:t>
      </w:r>
    </w:p>
    <w:p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</w:t>
      </w:r>
      <w:r w:rsidR="0052515B">
        <w:rPr>
          <w:rFonts w:ascii="Arial" w:hAnsi="Arial" w:cs="Arial"/>
        </w:rPr>
        <w:t>2</w:t>
      </w:r>
      <w:r w:rsidRPr="004B7640">
        <w:rPr>
          <w:rFonts w:ascii="Arial" w:hAnsi="Arial" w:cs="Arial"/>
        </w:rPr>
        <w:t>0</w:t>
      </w:r>
      <w:r w:rsidR="0052515B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za ostatné stavby neuvedené v písmenách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:rsidR="0083362C" w:rsidRPr="004B7640" w:rsidRDefault="0083362C" w:rsidP="0052515B">
      <w:pPr>
        <w:ind w:left="720"/>
        <w:jc w:val="both"/>
        <w:rPr>
          <w:rFonts w:ascii="Arial" w:hAnsi="Arial" w:cs="Arial"/>
          <w:lang w:val="sk-SK"/>
        </w:rPr>
      </w:pPr>
      <w:bookmarkStart w:id="1" w:name="_Hlk55207799"/>
    </w:p>
    <w:p w:rsidR="00EC205D" w:rsidRPr="0088082C" w:rsidRDefault="00EC205D" w:rsidP="0088082C">
      <w:pPr>
        <w:jc w:val="both"/>
        <w:rPr>
          <w:rFonts w:ascii="Arial" w:hAnsi="Arial" w:cs="Arial"/>
          <w:lang w:val="sk-SK"/>
        </w:rPr>
      </w:pPr>
      <w:r w:rsidRPr="0088082C">
        <w:rPr>
          <w:rFonts w:ascii="Arial" w:hAnsi="Arial" w:cs="Arial"/>
        </w:rPr>
        <w:t xml:space="preserve">Správca dane určuje pre stavby uvedené v odseku </w:t>
      </w:r>
      <w:r w:rsidR="00F34F35" w:rsidRPr="0088082C">
        <w:rPr>
          <w:rFonts w:ascii="Arial" w:hAnsi="Arial" w:cs="Arial"/>
        </w:rPr>
        <w:t>6</w:t>
      </w:r>
      <w:r w:rsidRPr="0088082C">
        <w:rPr>
          <w:rFonts w:ascii="Arial" w:hAnsi="Arial" w:cs="Arial"/>
        </w:rPr>
        <w:t xml:space="preserve"> písmena a) až </w:t>
      </w:r>
      <w:r w:rsidR="006016EF" w:rsidRPr="0088082C">
        <w:rPr>
          <w:rFonts w:ascii="Arial" w:hAnsi="Arial" w:cs="Arial"/>
        </w:rPr>
        <w:t>f</w:t>
      </w:r>
      <w:r w:rsidR="00701C7C" w:rsidRPr="0088082C">
        <w:rPr>
          <w:rFonts w:ascii="Arial" w:hAnsi="Arial" w:cs="Arial"/>
        </w:rPr>
        <w:t>)</w:t>
      </w:r>
      <w:r w:rsidRPr="0088082C">
        <w:rPr>
          <w:rFonts w:ascii="Arial" w:hAnsi="Arial" w:cs="Arial"/>
        </w:rPr>
        <w:t xml:space="preserve"> tohto ustanovenia, pri viacpodlažných stavbách príplatok za podlažie 0,040 € za každé ďalšie podlažie okrem prvého nadzemného podlažia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88082C" w:rsidRDefault="00EC205D" w:rsidP="0088082C">
      <w:pPr>
        <w:jc w:val="both"/>
        <w:rPr>
          <w:rFonts w:ascii="Arial" w:hAnsi="Arial" w:cs="Arial"/>
          <w:lang w:val="sk-SK"/>
        </w:rPr>
      </w:pPr>
      <w:r w:rsidRPr="0088082C">
        <w:rPr>
          <w:rFonts w:ascii="Arial" w:hAnsi="Arial" w:cs="Arial"/>
        </w:rPr>
        <w:t xml:space="preserve">Správca dane určuje pre stavby uvedené v odseku </w:t>
      </w:r>
      <w:r w:rsidR="00701C7C" w:rsidRPr="0088082C">
        <w:rPr>
          <w:rFonts w:ascii="Arial" w:hAnsi="Arial" w:cs="Arial"/>
        </w:rPr>
        <w:t xml:space="preserve">6 </w:t>
      </w:r>
      <w:r w:rsidRPr="0088082C">
        <w:rPr>
          <w:rFonts w:ascii="Arial" w:hAnsi="Arial" w:cs="Arial"/>
        </w:rPr>
        <w:t xml:space="preserve">písmena </w:t>
      </w:r>
      <w:r w:rsidR="006016EF" w:rsidRPr="0088082C">
        <w:rPr>
          <w:rFonts w:ascii="Arial" w:hAnsi="Arial" w:cs="Arial"/>
        </w:rPr>
        <w:t>g</w:t>
      </w:r>
      <w:r w:rsidRPr="0088082C">
        <w:rPr>
          <w:rFonts w:ascii="Arial" w:hAnsi="Arial" w:cs="Arial"/>
        </w:rPr>
        <w:t xml:space="preserve">), </w:t>
      </w:r>
      <w:r w:rsidR="006016EF" w:rsidRPr="0088082C">
        <w:rPr>
          <w:rFonts w:ascii="Arial" w:hAnsi="Arial" w:cs="Arial"/>
        </w:rPr>
        <w:t>h</w:t>
      </w:r>
      <w:r w:rsidRPr="0088082C">
        <w:rPr>
          <w:rFonts w:ascii="Arial" w:hAnsi="Arial" w:cs="Arial"/>
        </w:rPr>
        <w:t xml:space="preserve">), </w:t>
      </w:r>
      <w:r w:rsidR="006016EF" w:rsidRPr="0088082C">
        <w:rPr>
          <w:rFonts w:ascii="Arial" w:hAnsi="Arial" w:cs="Arial"/>
        </w:rPr>
        <w:t>i</w:t>
      </w:r>
      <w:r w:rsidRPr="0088082C">
        <w:rPr>
          <w:rFonts w:ascii="Arial" w:hAnsi="Arial" w:cs="Arial"/>
        </w:rPr>
        <w:t>) tohto ustanovenia,  pri viacpodlažných stavbách príplatok za podlažie 0,170 € za každé ďalšie podlažie okrem prvého nadzemného podlažia.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D26CE5" w:rsidRDefault="00D26CE5" w:rsidP="0088082C">
      <w:pPr>
        <w:rPr>
          <w:rFonts w:ascii="Arial" w:hAnsi="Arial" w:cs="Arial"/>
          <w:b/>
          <w:lang w:val="sk-SK"/>
        </w:rPr>
      </w:pPr>
    </w:p>
    <w:p w:rsidR="00D26CE5" w:rsidRPr="004B7640" w:rsidRDefault="00D26CE5" w:rsidP="00EC205D">
      <w:pPr>
        <w:jc w:val="center"/>
        <w:rPr>
          <w:rFonts w:ascii="Arial" w:hAnsi="Arial" w:cs="Arial"/>
          <w:b/>
          <w:lang w:val="sk-SK"/>
        </w:rPr>
      </w:pPr>
    </w:p>
    <w:bookmarkEnd w:id="1"/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>Daň z bytov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463D83" w:rsidRPr="00463D83" w:rsidRDefault="00EC205D" w:rsidP="00463D83">
      <w:pPr>
        <w:ind w:left="72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Daňovník dane z bytov je </w:t>
      </w:r>
      <w:r w:rsidR="0052515B">
        <w:rPr>
          <w:rFonts w:ascii="Arial" w:hAnsi="Arial" w:cs="Arial"/>
        </w:rPr>
        <w:t xml:space="preserve">určený v </w:t>
      </w:r>
      <w:r w:rsidR="00463D83">
        <w:rPr>
          <w:rFonts w:ascii="Arial" w:hAnsi="Arial" w:cs="Arial"/>
        </w:rPr>
        <w:t>§ 13 Zákona o miestnych daniach a miestnom poplatku.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463D83" w:rsidRPr="00463D83" w:rsidRDefault="00463D83" w:rsidP="00463D83">
      <w:pPr>
        <w:ind w:left="72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Predmet </w:t>
      </w:r>
      <w:r w:rsidR="00EC205D" w:rsidRPr="004B7640">
        <w:rPr>
          <w:rFonts w:ascii="Arial" w:hAnsi="Arial" w:cs="Arial"/>
        </w:rPr>
        <w:t xml:space="preserve">dane z bytov </w:t>
      </w:r>
      <w:r>
        <w:rPr>
          <w:rFonts w:ascii="Arial" w:hAnsi="Arial" w:cs="Arial"/>
        </w:rPr>
        <w:t>je určený v § 14 Zákona o miestnych daniach a miestsnom poplatku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463D83">
      <w:pPr>
        <w:ind w:left="72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 bytov je výmera podlahovej plochy bytu alebo nebytového priestoru v m2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Default="00463D83" w:rsidP="00463D8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C205D" w:rsidRPr="004B7640">
        <w:rPr>
          <w:rFonts w:ascii="Arial" w:hAnsi="Arial" w:cs="Arial"/>
        </w:rPr>
        <w:t>Ročná sadzba dane z bytov je 0,0</w:t>
      </w:r>
      <w:r>
        <w:rPr>
          <w:rFonts w:ascii="Arial" w:hAnsi="Arial" w:cs="Arial"/>
        </w:rPr>
        <w:t>6</w:t>
      </w:r>
      <w:r w:rsidR="00EC205D" w:rsidRPr="004B7640">
        <w:rPr>
          <w:rFonts w:ascii="Arial" w:hAnsi="Arial" w:cs="Arial"/>
        </w:rPr>
        <w:t xml:space="preserve">0 € za každý aj začatý m2 podlahovej </w:t>
      </w:r>
      <w:r>
        <w:rPr>
          <w:rFonts w:ascii="Arial" w:hAnsi="Arial" w:cs="Arial"/>
        </w:rPr>
        <w:t xml:space="preserve">     </w:t>
      </w:r>
      <w:r w:rsidR="00EC205D" w:rsidRPr="004B7640">
        <w:rPr>
          <w:rFonts w:ascii="Arial" w:hAnsi="Arial" w:cs="Arial"/>
        </w:rPr>
        <w:t>plochy bytu a</w:t>
      </w:r>
      <w:r w:rsidR="00533842" w:rsidRPr="004B7640">
        <w:rPr>
          <w:rFonts w:ascii="Arial" w:hAnsi="Arial" w:cs="Arial"/>
        </w:rPr>
        <w:t>j</w:t>
      </w:r>
      <w:r w:rsidR="00EC205D" w:rsidRPr="004B7640">
        <w:rPr>
          <w:rFonts w:ascii="Arial" w:hAnsi="Arial" w:cs="Arial"/>
        </w:rPr>
        <w:t> nebytového priestoru.</w:t>
      </w:r>
    </w:p>
    <w:p w:rsidR="00463D83" w:rsidRDefault="00463D83" w:rsidP="00463D83">
      <w:pPr>
        <w:ind w:left="360"/>
        <w:jc w:val="both"/>
        <w:rPr>
          <w:rFonts w:ascii="Arial" w:hAnsi="Arial" w:cs="Arial"/>
        </w:rPr>
      </w:pPr>
    </w:p>
    <w:p w:rsidR="00463D83" w:rsidRPr="004B7640" w:rsidRDefault="00463D83" w:rsidP="00463D83">
      <w:pPr>
        <w:ind w:left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     Výpočet dane z bytov je u</w:t>
      </w:r>
      <w:r w:rsidR="001F4A6C">
        <w:rPr>
          <w:rFonts w:ascii="Arial" w:hAnsi="Arial" w:cs="Arial"/>
        </w:rPr>
        <w:t>rčený</w:t>
      </w:r>
      <w:r>
        <w:rPr>
          <w:rFonts w:ascii="Arial" w:hAnsi="Arial" w:cs="Arial"/>
        </w:rPr>
        <w:t xml:space="preserve"> v § 16a Zákona o miestnych daniach a miestnom poplatku.</w:t>
      </w:r>
    </w:p>
    <w:p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r w:rsidRPr="004B7640">
        <w:rPr>
          <w:rFonts w:ascii="Arial" w:hAnsi="Arial" w:cs="Arial"/>
          <w:bCs w:val="0"/>
          <w:lang w:val="cs-CZ"/>
        </w:rPr>
        <w:t>Oslobodenie od dane</w:t>
      </w:r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>Od dane sú oslobodené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priestory </w:t>
      </w:r>
      <w:r w:rsidR="002D7386" w:rsidRPr="004B7640">
        <w:rPr>
          <w:rFonts w:ascii="Arial" w:hAnsi="Arial" w:cs="Arial"/>
        </w:rPr>
        <w:t>uvedené v § 17 ods. 1 zákona o miestnych daniach</w:t>
      </w:r>
      <w:r w:rsidR="00463D83">
        <w:rPr>
          <w:rFonts w:ascii="Arial" w:hAnsi="Arial" w:cs="Arial"/>
        </w:rPr>
        <w:t xml:space="preserve"> a miestnom poplatku</w:t>
      </w:r>
      <w:r w:rsidR="007147A3" w:rsidRPr="004B7640">
        <w:rPr>
          <w:rFonts w:ascii="Arial" w:hAnsi="Arial" w:cs="Arial"/>
        </w:rPr>
        <w:t>.</w:t>
      </w:r>
    </w:p>
    <w:p w:rsidR="007147A3" w:rsidRPr="004B7640" w:rsidRDefault="007147A3" w:rsidP="007147A3">
      <w:pPr>
        <w:rPr>
          <w:rFonts w:ascii="Arial" w:hAnsi="Arial" w:cs="Arial"/>
        </w:rPr>
      </w:pPr>
    </w:p>
    <w:p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>Správca dane v obci Veselé oslobodzuje</w:t>
      </w:r>
      <w:r w:rsidRPr="004B7640">
        <w:rPr>
          <w:rFonts w:ascii="Arial" w:hAnsi="Arial" w:cs="Arial"/>
        </w:rPr>
        <w:t xml:space="preserve"> od dane z pozemkov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vo </w:t>
      </w:r>
      <w:r w:rsidR="00EC205D" w:rsidRPr="004B7640">
        <w:rPr>
          <w:rFonts w:ascii="Arial" w:hAnsi="Arial" w:cs="Arial"/>
        </w:rPr>
        <w:t>vlastníctve právnických osôb, ktoré nie sú založené alebo zriadené na podnikanie</w:t>
      </w:r>
    </w:p>
    <w:p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>pozemky, na ktorých sú cintoríny, kolumbáriá, urnové háje a rozptylové lúky</w:t>
      </w:r>
      <w:r w:rsidR="00EC205D"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verejne prístupných parkov, priestorov a športovísk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užívané školami a školskými zariadeniami</w:t>
      </w:r>
    </w:p>
    <w:p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D26CE5" w:rsidRPr="004B7640" w:rsidRDefault="00D26CE5" w:rsidP="00463D83">
      <w:pPr>
        <w:pStyle w:val="Zarkazkladnhotextu"/>
        <w:ind w:firstLine="0"/>
        <w:rPr>
          <w:rFonts w:ascii="Arial" w:hAnsi="Arial" w:cs="Arial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:rsidR="00EC205D" w:rsidRPr="004B7640" w:rsidRDefault="00363944" w:rsidP="00EC205D">
      <w:pPr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Záverečné ustanovenie</w:t>
      </w:r>
    </w:p>
    <w:p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Obecné zastupiteľstvo obce Veselé schválilo toto Všeobecne záväzné nariadenie o dani z nehnuteľností dňa</w:t>
      </w:r>
      <w:r w:rsidR="0075490F">
        <w:rPr>
          <w:rFonts w:ascii="Arial" w:hAnsi="Arial" w:cs="Arial"/>
          <w:sz w:val="24"/>
          <w:szCs w:val="24"/>
        </w:rPr>
        <w:t xml:space="preserve">: </w:t>
      </w:r>
      <w:r w:rsidR="007D1176">
        <w:rPr>
          <w:rFonts w:ascii="Arial" w:hAnsi="Arial" w:cs="Arial"/>
          <w:sz w:val="24"/>
          <w:szCs w:val="24"/>
        </w:rPr>
        <w:t xml:space="preserve">13. 12. 2023 </w:t>
      </w:r>
      <w:r w:rsidRPr="004B7640">
        <w:rPr>
          <w:rFonts w:ascii="Arial" w:hAnsi="Arial" w:cs="Arial"/>
          <w:sz w:val="24"/>
          <w:szCs w:val="24"/>
        </w:rPr>
        <w:t xml:space="preserve">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>č.</w:t>
      </w:r>
      <w:r w:rsidR="0075490F">
        <w:rPr>
          <w:rFonts w:ascii="Arial" w:hAnsi="Arial" w:cs="Arial"/>
          <w:sz w:val="24"/>
          <w:szCs w:val="24"/>
        </w:rPr>
        <w:t xml:space="preserve">  </w:t>
      </w:r>
      <w:r w:rsidR="001C6D58">
        <w:rPr>
          <w:rFonts w:ascii="Arial" w:hAnsi="Arial" w:cs="Arial"/>
          <w:sz w:val="24"/>
          <w:szCs w:val="24"/>
        </w:rPr>
        <w:t>40/2023</w:t>
      </w:r>
      <w:r w:rsidR="007D1176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>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B80D27">
        <w:rPr>
          <w:rFonts w:ascii="Arial" w:hAnsi="Arial" w:cs="Arial"/>
          <w:sz w:val="24"/>
          <w:szCs w:val="24"/>
        </w:rPr>
        <w:t xml:space="preserve">1. 1. </w:t>
      </w:r>
      <w:r w:rsidR="0075490F">
        <w:rPr>
          <w:rFonts w:ascii="Arial" w:hAnsi="Arial" w:cs="Arial"/>
          <w:sz w:val="24"/>
          <w:szCs w:val="24"/>
        </w:rPr>
        <w:t>2024</w:t>
      </w:r>
      <w:r w:rsidR="00B80D27">
        <w:rPr>
          <w:rFonts w:ascii="Arial" w:hAnsi="Arial" w:cs="Arial"/>
          <w:sz w:val="24"/>
          <w:szCs w:val="24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364830">
        <w:rPr>
          <w:rFonts w:ascii="Arial" w:hAnsi="Arial" w:cs="Arial"/>
          <w:lang w:val="sk-SK"/>
        </w:rPr>
        <w:t>13</w:t>
      </w:r>
      <w:r w:rsidR="007D1176">
        <w:rPr>
          <w:rFonts w:ascii="Arial" w:hAnsi="Arial" w:cs="Arial"/>
          <w:lang w:val="sk-SK"/>
        </w:rPr>
        <w:t>. 12. 2023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EC205D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:rsidR="001616AB" w:rsidRDefault="001616AB" w:rsidP="00EC205D">
      <w:pPr>
        <w:jc w:val="both"/>
        <w:rPr>
          <w:rFonts w:ascii="Arial" w:hAnsi="Arial" w:cs="Arial"/>
          <w:b/>
          <w:lang w:val="sk-SK"/>
        </w:rPr>
      </w:pPr>
    </w:p>
    <w:p w:rsidR="001616AB" w:rsidRPr="004B7640" w:rsidRDefault="001616AB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EC205D" w:rsidRPr="004B7640" w:rsidRDefault="007A42E2" w:rsidP="007A42E2">
      <w:pPr>
        <w:jc w:val="right"/>
        <w:rPr>
          <w:rFonts w:ascii="Arial" w:hAnsi="Arial" w:cs="Arial"/>
        </w:rPr>
      </w:pPr>
      <w:r w:rsidRPr="004B7640">
        <w:rPr>
          <w:rFonts w:ascii="Arial" w:hAnsi="Arial" w:cs="Arial"/>
        </w:rPr>
        <w:t>Viera Šipková</w:t>
      </w:r>
    </w:p>
    <w:p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1616AB" w:rsidRDefault="001616AB" w:rsidP="00463D8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:rsidR="001616AB" w:rsidRPr="004B7640" w:rsidRDefault="001616AB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1616AB" w:rsidRDefault="001616AB" w:rsidP="001616AB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</w:rPr>
        <w:t xml:space="preserve">Nariadenie bolo vyhlásené vyvesením na úradnej tabuli obce Veselé a na webovom sídle obce Veselé od </w:t>
      </w:r>
      <w:r w:rsidR="007D1176">
        <w:rPr>
          <w:rFonts w:ascii="Arial" w:hAnsi="Arial" w:cs="Arial"/>
        </w:rPr>
        <w:t>14. 12</w:t>
      </w:r>
      <w:r w:rsidR="001F4A6C">
        <w:rPr>
          <w:rFonts w:ascii="Arial" w:hAnsi="Arial" w:cs="Arial"/>
        </w:rPr>
        <w:t>. 2023</w:t>
      </w:r>
      <w:r w:rsidR="001C6D58">
        <w:rPr>
          <w:rFonts w:ascii="Arial" w:hAnsi="Arial" w:cs="Arial"/>
        </w:rPr>
        <w:t>.</w:t>
      </w: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75" w:rsidRDefault="00A40975" w:rsidP="00D00E99">
      <w:r>
        <w:separator/>
      </w:r>
    </w:p>
  </w:endnote>
  <w:endnote w:type="continuationSeparator" w:id="0">
    <w:p w:rsidR="00A40975" w:rsidRDefault="00A40975" w:rsidP="00D0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704"/>
      <w:docPartObj>
        <w:docPartGallery w:val="Page Numbers (Bottom of Page)"/>
        <w:docPartUnique/>
      </w:docPartObj>
    </w:sdtPr>
    <w:sdtContent>
      <w:p w:rsidR="00E627CC" w:rsidRDefault="00C64B65">
        <w:pPr>
          <w:pStyle w:val="Pta"/>
          <w:jc w:val="center"/>
        </w:pPr>
        <w:r>
          <w:fldChar w:fldCharType="begin"/>
        </w:r>
        <w:r w:rsidR="00A67388">
          <w:instrText xml:space="preserve"> PAGE   \* MERGEFORMAT </w:instrText>
        </w:r>
        <w:r>
          <w:fldChar w:fldCharType="separate"/>
        </w:r>
        <w:r w:rsidR="003648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0E99" w:rsidRDefault="00D00E9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75" w:rsidRDefault="00A40975" w:rsidP="00D00E99">
      <w:r>
        <w:separator/>
      </w:r>
    </w:p>
  </w:footnote>
  <w:footnote w:type="continuationSeparator" w:id="0">
    <w:p w:rsidR="00A40975" w:rsidRDefault="00A40975" w:rsidP="00D0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96537"/>
    <w:multiLevelType w:val="hybridMultilevel"/>
    <w:tmpl w:val="6DE437B2"/>
    <w:lvl w:ilvl="0" w:tplc="A8241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9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2029B"/>
    <w:multiLevelType w:val="hybridMultilevel"/>
    <w:tmpl w:val="EFFE845C"/>
    <w:lvl w:ilvl="0" w:tplc="E0E67E2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DE2115"/>
    <w:multiLevelType w:val="hybridMultilevel"/>
    <w:tmpl w:val="0DE44496"/>
    <w:lvl w:ilvl="0" w:tplc="CD12D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C205D"/>
    <w:rsid w:val="00022986"/>
    <w:rsid w:val="00024D71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616AB"/>
    <w:rsid w:val="00177743"/>
    <w:rsid w:val="001A0EF5"/>
    <w:rsid w:val="001C594A"/>
    <w:rsid w:val="001C6D58"/>
    <w:rsid w:val="001D3480"/>
    <w:rsid w:val="001F4A6C"/>
    <w:rsid w:val="001F4EF6"/>
    <w:rsid w:val="00200771"/>
    <w:rsid w:val="00207331"/>
    <w:rsid w:val="00237CDE"/>
    <w:rsid w:val="0024487C"/>
    <w:rsid w:val="00260B78"/>
    <w:rsid w:val="002743D9"/>
    <w:rsid w:val="00277955"/>
    <w:rsid w:val="002D7386"/>
    <w:rsid w:val="002D797C"/>
    <w:rsid w:val="00311D42"/>
    <w:rsid w:val="00316F08"/>
    <w:rsid w:val="00331535"/>
    <w:rsid w:val="003525D1"/>
    <w:rsid w:val="00353377"/>
    <w:rsid w:val="00363683"/>
    <w:rsid w:val="00363944"/>
    <w:rsid w:val="00364830"/>
    <w:rsid w:val="003819D0"/>
    <w:rsid w:val="00384A97"/>
    <w:rsid w:val="00392CA2"/>
    <w:rsid w:val="00395ED0"/>
    <w:rsid w:val="00395F4F"/>
    <w:rsid w:val="003A7767"/>
    <w:rsid w:val="003C52F5"/>
    <w:rsid w:val="0040062F"/>
    <w:rsid w:val="004017A0"/>
    <w:rsid w:val="004135B9"/>
    <w:rsid w:val="00417B80"/>
    <w:rsid w:val="00436E1B"/>
    <w:rsid w:val="00443537"/>
    <w:rsid w:val="00447334"/>
    <w:rsid w:val="00463D83"/>
    <w:rsid w:val="0047028B"/>
    <w:rsid w:val="00484EEA"/>
    <w:rsid w:val="0049425F"/>
    <w:rsid w:val="004A1EFA"/>
    <w:rsid w:val="004B7518"/>
    <w:rsid w:val="004B7640"/>
    <w:rsid w:val="004F3E6D"/>
    <w:rsid w:val="0052515B"/>
    <w:rsid w:val="00533842"/>
    <w:rsid w:val="00573210"/>
    <w:rsid w:val="00573653"/>
    <w:rsid w:val="00580CE4"/>
    <w:rsid w:val="005B6E69"/>
    <w:rsid w:val="005D31A4"/>
    <w:rsid w:val="005D3983"/>
    <w:rsid w:val="005F59A8"/>
    <w:rsid w:val="005F7BF1"/>
    <w:rsid w:val="00600C7F"/>
    <w:rsid w:val="006016EF"/>
    <w:rsid w:val="0060224F"/>
    <w:rsid w:val="00622FD1"/>
    <w:rsid w:val="006333A5"/>
    <w:rsid w:val="0069361F"/>
    <w:rsid w:val="006D089E"/>
    <w:rsid w:val="006E0D24"/>
    <w:rsid w:val="006F407B"/>
    <w:rsid w:val="00701C7C"/>
    <w:rsid w:val="007036F7"/>
    <w:rsid w:val="00712956"/>
    <w:rsid w:val="007147A3"/>
    <w:rsid w:val="00737EC4"/>
    <w:rsid w:val="0075447A"/>
    <w:rsid w:val="0075490F"/>
    <w:rsid w:val="007618BD"/>
    <w:rsid w:val="0076721A"/>
    <w:rsid w:val="00797FD4"/>
    <w:rsid w:val="007A42E2"/>
    <w:rsid w:val="007C5479"/>
    <w:rsid w:val="007D1176"/>
    <w:rsid w:val="007E2F95"/>
    <w:rsid w:val="007E6F8C"/>
    <w:rsid w:val="008125A0"/>
    <w:rsid w:val="00831A05"/>
    <w:rsid w:val="0083362C"/>
    <w:rsid w:val="008600FA"/>
    <w:rsid w:val="00862B1D"/>
    <w:rsid w:val="0088082C"/>
    <w:rsid w:val="00891A94"/>
    <w:rsid w:val="008A2D82"/>
    <w:rsid w:val="008C46ED"/>
    <w:rsid w:val="008D397F"/>
    <w:rsid w:val="008D3A3F"/>
    <w:rsid w:val="008D45D3"/>
    <w:rsid w:val="00912266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055E0"/>
    <w:rsid w:val="00A17D83"/>
    <w:rsid w:val="00A219A2"/>
    <w:rsid w:val="00A40975"/>
    <w:rsid w:val="00A67388"/>
    <w:rsid w:val="00A75DD5"/>
    <w:rsid w:val="00A8082E"/>
    <w:rsid w:val="00A83638"/>
    <w:rsid w:val="00A94C7B"/>
    <w:rsid w:val="00AA79E4"/>
    <w:rsid w:val="00AB791C"/>
    <w:rsid w:val="00AC1C4A"/>
    <w:rsid w:val="00AC5DB2"/>
    <w:rsid w:val="00AE6680"/>
    <w:rsid w:val="00AF23F0"/>
    <w:rsid w:val="00B377FC"/>
    <w:rsid w:val="00B5032B"/>
    <w:rsid w:val="00B51C28"/>
    <w:rsid w:val="00B6083A"/>
    <w:rsid w:val="00B80D27"/>
    <w:rsid w:val="00B816F6"/>
    <w:rsid w:val="00B86530"/>
    <w:rsid w:val="00BC3011"/>
    <w:rsid w:val="00BC6645"/>
    <w:rsid w:val="00BD35AF"/>
    <w:rsid w:val="00BF3BC5"/>
    <w:rsid w:val="00BF6203"/>
    <w:rsid w:val="00BF7FD9"/>
    <w:rsid w:val="00C051A8"/>
    <w:rsid w:val="00C15A31"/>
    <w:rsid w:val="00C20F36"/>
    <w:rsid w:val="00C2498C"/>
    <w:rsid w:val="00C41BF5"/>
    <w:rsid w:val="00C62BBC"/>
    <w:rsid w:val="00C64B65"/>
    <w:rsid w:val="00C72C26"/>
    <w:rsid w:val="00C858C3"/>
    <w:rsid w:val="00C87B1F"/>
    <w:rsid w:val="00C93968"/>
    <w:rsid w:val="00D00E99"/>
    <w:rsid w:val="00D26CE5"/>
    <w:rsid w:val="00D36B75"/>
    <w:rsid w:val="00D76162"/>
    <w:rsid w:val="00DE28E6"/>
    <w:rsid w:val="00DE47D9"/>
    <w:rsid w:val="00DF463D"/>
    <w:rsid w:val="00DF65A5"/>
    <w:rsid w:val="00E13E5B"/>
    <w:rsid w:val="00E46716"/>
    <w:rsid w:val="00E554A4"/>
    <w:rsid w:val="00E627CC"/>
    <w:rsid w:val="00E743DF"/>
    <w:rsid w:val="00E75355"/>
    <w:rsid w:val="00E762B1"/>
    <w:rsid w:val="00EC205D"/>
    <w:rsid w:val="00EC30D1"/>
    <w:rsid w:val="00EE0883"/>
    <w:rsid w:val="00EE0B36"/>
    <w:rsid w:val="00EF43C3"/>
    <w:rsid w:val="00F176E7"/>
    <w:rsid w:val="00F2463C"/>
    <w:rsid w:val="00F34F35"/>
    <w:rsid w:val="00F47E60"/>
    <w:rsid w:val="00F57E04"/>
    <w:rsid w:val="00F61621"/>
    <w:rsid w:val="00F70EBC"/>
    <w:rsid w:val="00F72010"/>
    <w:rsid w:val="00F777A7"/>
    <w:rsid w:val="00F9243D"/>
    <w:rsid w:val="00F96B7A"/>
    <w:rsid w:val="00FA17D2"/>
    <w:rsid w:val="00FC65AD"/>
    <w:rsid w:val="00FC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3BEA-58C3-4240-8DB0-F38809F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50</cp:revision>
  <cp:lastPrinted>2023-11-27T13:26:00Z</cp:lastPrinted>
  <dcterms:created xsi:type="dcterms:W3CDTF">2014-11-03T14:14:00Z</dcterms:created>
  <dcterms:modified xsi:type="dcterms:W3CDTF">2023-12-14T10:40:00Z</dcterms:modified>
</cp:coreProperties>
</file>